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scop</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otrioara 1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3.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iscopvladtoday@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049396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otrioara 1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